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0C194" w14:textId="2CDCB753"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Pr="0051493D">
        <w:rPr>
          <w:b/>
        </w:rPr>
        <w:t>rijedlog</w:t>
      </w:r>
      <w:r w:rsidR="005E7CBB">
        <w:rPr>
          <w:b/>
        </w:rPr>
        <w:t xml:space="preserve"> izmjena</w:t>
      </w:r>
      <w:r w:rsidR="006C6FF6">
        <w:rPr>
          <w:b/>
        </w:rPr>
        <w:br/>
      </w:r>
      <w:r w:rsidR="00982B8B" w:rsidRPr="006C6FF6">
        <w:rPr>
          <w:b/>
          <w:sz w:val="28"/>
          <w:szCs w:val="28"/>
        </w:rPr>
        <w:t xml:space="preserve">Metodologije utvrđivanja </w:t>
      </w:r>
      <w:r w:rsidR="00877FC2">
        <w:rPr>
          <w:b/>
          <w:sz w:val="28"/>
          <w:szCs w:val="28"/>
        </w:rPr>
        <w:t xml:space="preserve">iznosa tarifnih stavki za </w:t>
      </w:r>
      <w:r w:rsidR="00485BBF" w:rsidRPr="00485BBF">
        <w:rPr>
          <w:b/>
          <w:sz w:val="28"/>
          <w:szCs w:val="28"/>
        </w:rPr>
        <w:t>transport plina</w:t>
      </w:r>
    </w:p>
    <w:p w14:paraId="238F3C36" w14:textId="77777777"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14:paraId="76880521" w14:textId="77777777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14:paraId="4905973E" w14:textId="77777777"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14:paraId="39F3DFE7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5B39BA7F" w14:textId="77777777"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0B48F8C" w14:textId="3C089063" w:rsidR="00386A81" w:rsidRPr="00982B8B" w:rsidRDefault="005E7CBB" w:rsidP="00E307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zmjene </w:t>
            </w:r>
            <w:r w:rsidR="00982B8B">
              <w:rPr>
                <w:i/>
                <w:sz w:val="20"/>
                <w:szCs w:val="20"/>
              </w:rPr>
              <w:t>M</w:t>
            </w:r>
            <w:r w:rsidR="00982B8B" w:rsidRPr="00982B8B">
              <w:rPr>
                <w:i/>
                <w:sz w:val="20"/>
                <w:szCs w:val="20"/>
              </w:rPr>
              <w:t>etodologij</w:t>
            </w:r>
            <w:r>
              <w:rPr>
                <w:i/>
                <w:sz w:val="20"/>
                <w:szCs w:val="20"/>
              </w:rPr>
              <w:t>e</w:t>
            </w:r>
            <w:r w:rsidR="00982B8B" w:rsidRPr="00982B8B">
              <w:rPr>
                <w:i/>
                <w:sz w:val="20"/>
                <w:szCs w:val="20"/>
              </w:rPr>
              <w:t xml:space="preserve"> utvrđivanja </w:t>
            </w:r>
            <w:r w:rsidR="00524D5F" w:rsidRPr="00524D5F">
              <w:rPr>
                <w:i/>
                <w:sz w:val="20"/>
                <w:szCs w:val="20"/>
              </w:rPr>
              <w:t xml:space="preserve">iznosa tarifnih stavki </w:t>
            </w:r>
            <w:r w:rsidR="003D0164">
              <w:rPr>
                <w:i/>
                <w:sz w:val="20"/>
                <w:szCs w:val="20"/>
              </w:rPr>
              <w:t xml:space="preserve">za </w:t>
            </w:r>
            <w:r w:rsidR="00485BBF" w:rsidRPr="00485BBF">
              <w:rPr>
                <w:i/>
                <w:sz w:val="20"/>
                <w:szCs w:val="20"/>
              </w:rPr>
              <w:t>transport plina</w:t>
            </w:r>
          </w:p>
        </w:tc>
      </w:tr>
      <w:tr w:rsidR="00386A81" w:rsidRPr="002B3133" w14:paraId="11C62B98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5BE165ED" w14:textId="77777777"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101A19" w14:textId="77777777"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14:paraId="0456D4A9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7A831918" w14:textId="77777777"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2669460" w14:textId="77777777"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14:paraId="7BFBFFF2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12290A33" w14:textId="77777777"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B78FFD9" w14:textId="77777777"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14:paraId="48534F2B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0D96D822" w14:textId="77777777"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EEE5582" w14:textId="77777777"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14:paraId="4B7759A4" w14:textId="77777777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3F10F0AC" w14:textId="77777777"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EDDE57" w14:textId="77777777"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14:paraId="679FA559" w14:textId="77777777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CB6BE99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9BABB23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BAA1977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14:paraId="1F5091FA" w14:textId="77777777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2972D3B" w14:textId="77777777"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CAF31D6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817ACE4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14:paraId="6212B5C7" w14:textId="77777777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0FCF3EA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3265EE1" w14:textId="77777777"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14:paraId="02D47D8C" w14:textId="77777777" w:rsidR="00386A81" w:rsidRDefault="00386A81">
      <w:pPr>
        <w:rPr>
          <w:sz w:val="20"/>
          <w:szCs w:val="20"/>
        </w:rPr>
      </w:pPr>
    </w:p>
    <w:p w14:paraId="2CE106B4" w14:textId="77777777" w:rsidR="008A14F6" w:rsidRDefault="008A14F6">
      <w:pPr>
        <w:rPr>
          <w:sz w:val="20"/>
          <w:szCs w:val="20"/>
        </w:rPr>
      </w:pPr>
    </w:p>
    <w:p w14:paraId="4FCAECA0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36E4A0AD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7BF4CB8F" w14:textId="77777777" w:rsidR="008A14F6" w:rsidRDefault="008A14F6">
      <w:pPr>
        <w:rPr>
          <w:sz w:val="20"/>
          <w:szCs w:val="20"/>
        </w:rPr>
      </w:pPr>
    </w:p>
    <w:p w14:paraId="79322E6C" w14:textId="77777777" w:rsidR="008A14F6" w:rsidRDefault="008A14F6">
      <w:pPr>
        <w:rPr>
          <w:sz w:val="20"/>
          <w:szCs w:val="20"/>
        </w:rPr>
      </w:pPr>
    </w:p>
    <w:p w14:paraId="152BE0A5" w14:textId="77777777" w:rsidR="008A14F6" w:rsidRPr="008D2779" w:rsidRDefault="008A14F6">
      <w:pPr>
        <w:rPr>
          <w:sz w:val="20"/>
          <w:szCs w:val="20"/>
        </w:rPr>
      </w:pPr>
    </w:p>
    <w:p w14:paraId="4F55D3B6" w14:textId="77777777"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2AA7C8AE" w14:textId="77777777"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14:paraId="01CA93B5" w14:textId="77777777"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14:paraId="539127B9" w14:textId="77777777" w:rsidR="0051493D" w:rsidRPr="0051493D" w:rsidRDefault="0051493D" w:rsidP="00784B03">
      <w:pPr>
        <w:rPr>
          <w:sz w:val="20"/>
          <w:szCs w:val="20"/>
        </w:rPr>
      </w:pPr>
    </w:p>
    <w:p w14:paraId="02ADBB0E" w14:textId="77777777"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14:paraId="5DEDC035" w14:textId="77777777"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14:paraId="0E73DD2A" w14:textId="77777777" w:rsidTr="009E4211">
        <w:trPr>
          <w:trHeight w:val="11340"/>
        </w:trPr>
        <w:tc>
          <w:tcPr>
            <w:tcW w:w="9639" w:type="dxa"/>
            <w:shd w:val="clear" w:color="auto" w:fill="auto"/>
          </w:tcPr>
          <w:p w14:paraId="04F38CF9" w14:textId="77777777"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14:paraId="0DF84A49" w14:textId="77777777" w:rsidR="008978CE" w:rsidRDefault="008978CE" w:rsidP="00780659">
      <w:pPr>
        <w:rPr>
          <w:b/>
        </w:rPr>
      </w:pPr>
    </w:p>
    <w:p w14:paraId="09468493" w14:textId="77777777" w:rsidR="008978CE" w:rsidRDefault="008978CE">
      <w:pPr>
        <w:rPr>
          <w:b/>
        </w:rPr>
      </w:pPr>
      <w:r>
        <w:rPr>
          <w:b/>
        </w:rPr>
        <w:br w:type="page"/>
      </w:r>
    </w:p>
    <w:p w14:paraId="7158BBC3" w14:textId="77777777"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14:paraId="7428292A" w14:textId="77777777" w:rsidR="00780659" w:rsidRPr="008D2779" w:rsidRDefault="00780659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14:paraId="0D580283" w14:textId="77777777" w:rsidTr="009D1A8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43C01DE1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14:paraId="3C4710B0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03A380D3" w14:textId="77777777" w:rsidTr="009D1A8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04651583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14:paraId="34F705BA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0C5134" w:rsidRPr="002B3133" w14:paraId="76544C7A" w14:textId="77777777" w:rsidTr="009D1A8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6CB421B9" w14:textId="4655D57D" w:rsidR="000C5134" w:rsidRPr="002B3133" w:rsidRDefault="000C5134" w:rsidP="008D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14:paraId="557EA387" w14:textId="77777777" w:rsidR="000C5134" w:rsidRPr="006E2485" w:rsidRDefault="000C5134" w:rsidP="00780659">
            <w:pPr>
              <w:rPr>
                <w:sz w:val="20"/>
                <w:szCs w:val="20"/>
              </w:rPr>
            </w:pPr>
          </w:p>
        </w:tc>
      </w:tr>
    </w:tbl>
    <w:p w14:paraId="29DE943B" w14:textId="77777777" w:rsidR="00780659" w:rsidRPr="007725E4" w:rsidRDefault="00780659" w:rsidP="00FE3E65"/>
    <w:sectPr w:rsidR="00780659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EB29F" w14:textId="77777777" w:rsidR="009B676C" w:rsidRDefault="009B676C" w:rsidP="00A5344B">
      <w:r>
        <w:separator/>
      </w:r>
    </w:p>
  </w:endnote>
  <w:endnote w:type="continuationSeparator" w:id="0">
    <w:p w14:paraId="39775C5A" w14:textId="77777777" w:rsidR="009B676C" w:rsidRDefault="009B676C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3C34F" w14:textId="77777777"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E2EB" w14:textId="77777777"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D1A8A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4B90E" w14:textId="77777777"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D35BD" w14:textId="77777777" w:rsidR="009B676C" w:rsidRDefault="009B676C" w:rsidP="00A5344B">
      <w:r>
        <w:separator/>
      </w:r>
    </w:p>
  </w:footnote>
  <w:footnote w:type="continuationSeparator" w:id="0">
    <w:p w14:paraId="54C9CE1B" w14:textId="77777777" w:rsidR="009B676C" w:rsidRDefault="009B676C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B45DE" w14:textId="77777777"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6A3B" w14:textId="77777777"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8CDA9" w14:textId="77777777"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783"/>
    <w:rsid w:val="000A0B97"/>
    <w:rsid w:val="000A415A"/>
    <w:rsid w:val="000B2B7F"/>
    <w:rsid w:val="000B434A"/>
    <w:rsid w:val="000B4F50"/>
    <w:rsid w:val="000B6420"/>
    <w:rsid w:val="000C04E5"/>
    <w:rsid w:val="000C4514"/>
    <w:rsid w:val="000C513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85BB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566D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E7CBB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B676C"/>
    <w:rsid w:val="009C0CD1"/>
    <w:rsid w:val="009C2878"/>
    <w:rsid w:val="009C2923"/>
    <w:rsid w:val="009C4772"/>
    <w:rsid w:val="009C683E"/>
    <w:rsid w:val="009D1A8A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07D8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  <w:rsid w:val="00FE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02C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BEB2-648F-4F38-AC63-CE23437F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21-03-17T16:39:00Z</dcterms:modified>
</cp:coreProperties>
</file>